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76FF2">
        <w:rPr>
          <w:rFonts w:ascii="Times New Roman" w:hAnsi="Times New Roman" w:cs="Times New Roman"/>
          <w:sz w:val="24"/>
          <w:szCs w:val="24"/>
        </w:rPr>
        <w:t>17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FF2">
        <w:rPr>
          <w:rFonts w:ascii="Times New Roman" w:hAnsi="Times New Roman" w:cs="Times New Roman"/>
          <w:color w:val="000000" w:themeColor="text1"/>
          <w:sz w:val="24"/>
          <w:szCs w:val="24"/>
        </w:rPr>
        <w:t>391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060174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60174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334E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4E">
        <w:rPr>
          <w:rFonts w:ascii="Times New Roman" w:hAnsi="Times New Roman" w:cs="Times New Roman"/>
          <w:sz w:val="24"/>
          <w:szCs w:val="24"/>
        </w:rPr>
        <w:t>12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99334E">
        <w:rPr>
          <w:rFonts w:ascii="Times New Roman" w:hAnsi="Times New Roman" w:cs="Times New Roman"/>
          <w:sz w:val="24"/>
          <w:szCs w:val="24"/>
        </w:rPr>
        <w:t>16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3569C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6017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99334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99334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9933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99334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60174" w:rsidRDefault="00060174" w:rsidP="00BD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99334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9334E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4E" w:rsidRPr="000F164D" w:rsidRDefault="0099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E001EB" w:rsidRDefault="0099334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Default="009933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Default="0099334E" w:rsidP="004206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F7359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Pr="000F164D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E001EB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9F73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Pr="000F164D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E001EB" w:rsidRDefault="009F7359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9F73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Pr="000F164D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E001EB" w:rsidRDefault="009F73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F7359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Pr="009F7359" w:rsidRDefault="009F7359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F73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E001EB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576483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F73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E001EB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576483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9F73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576483" w:rsidRDefault="009F735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9F73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576483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576483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576483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576483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1324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1324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1324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FD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7648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83" w:rsidRDefault="0057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13244D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Default="00576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427719" w:rsidRDefault="0057648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C042A1" w:rsidRDefault="00576483" w:rsidP="0006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3" w:rsidRPr="000F164D" w:rsidRDefault="00576483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24E7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2" w:rsidRDefault="001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13244D" w:rsidRDefault="00124E7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427719" w:rsidRDefault="00124E72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C042A1" w:rsidRDefault="00124E72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124E7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2" w:rsidRDefault="001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13244D" w:rsidRDefault="00124E7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427719" w:rsidRDefault="00124E72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C042A1" w:rsidRDefault="00124E72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24E7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2" w:rsidRDefault="001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13244D" w:rsidRDefault="00124E7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427719" w:rsidRDefault="00124E72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C042A1" w:rsidRDefault="00124E72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24E72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2" w:rsidRPr="000F164D" w:rsidRDefault="00124E72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24E72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2" w:rsidRPr="000F164D" w:rsidRDefault="001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5133A0" w:rsidRDefault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624F7B" w:rsidRDefault="00124E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13244D" w:rsidRDefault="001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445DA8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24E72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2" w:rsidRPr="000F164D" w:rsidRDefault="001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5133A0" w:rsidRDefault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624F7B" w:rsidRDefault="00124E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13244D" w:rsidRDefault="00124E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24E7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72" w:rsidRPr="000F164D" w:rsidRDefault="001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5133A0" w:rsidRDefault="00124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624F7B" w:rsidRDefault="00124E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13244D" w:rsidRDefault="00124E7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Default="00124E72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72" w:rsidRPr="000F164D" w:rsidRDefault="00124E7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65F5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Pr="000F164D" w:rsidRDefault="0066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5133A0" w:rsidRDefault="0066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624F7B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13244D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65F5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Pr="000F164D" w:rsidRDefault="0066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13244D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C042A1" w:rsidRDefault="00665F54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65F5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Default="0066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13244D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665F54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Pr="000F164D" w:rsidRDefault="0066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5133A0" w:rsidRDefault="0066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624F7B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13244D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65F54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Pr="000F164D" w:rsidRDefault="0066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5133A0" w:rsidRDefault="0066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624F7B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13244D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65F54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Pr="000F164D" w:rsidRDefault="0066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5133A0" w:rsidRDefault="0066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624F7B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13244D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65F5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Pr="000F164D" w:rsidRDefault="0066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5133A0" w:rsidRDefault="0066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624F7B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13244D" w:rsidRDefault="00665F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Default="00665F5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54" w:rsidRPr="000F164D" w:rsidRDefault="00665F54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65F54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4" w:rsidRPr="00665F54" w:rsidRDefault="00665F54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Pr="000F164D" w:rsidRDefault="0001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665F54" w:rsidRDefault="00016619" w:rsidP="0001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16619" w:rsidRDefault="00016619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Pr="000F164D" w:rsidRDefault="0001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Pr="000F164D" w:rsidRDefault="0001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Pr="000F164D" w:rsidRDefault="0001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Pr="000F164D" w:rsidRDefault="0001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Default="0001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C042A1" w:rsidRDefault="00016619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Default="0001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86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867F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867FAC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867F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867FA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867FAC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867FAC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ева </w:t>
            </w:r>
            <w:r w:rsidR="00DF6704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Default="008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C042A1" w:rsidRDefault="00016619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Default="008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C042A1" w:rsidRDefault="00016619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66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19" w:rsidRDefault="008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13244D" w:rsidRDefault="000166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Default="000166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C042A1" w:rsidRDefault="00016619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19" w:rsidRPr="000F164D" w:rsidRDefault="000166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7FA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AC" w:rsidRDefault="008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13244D" w:rsidRDefault="00867FAC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445DA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867F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C042A1" w:rsidRDefault="00867FAC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7FAC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AC" w:rsidRPr="009F3671" w:rsidRDefault="00867FAC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67FA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AC" w:rsidRPr="000F164D" w:rsidRDefault="008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5133A0" w:rsidRDefault="0086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8C3641" w:rsidRDefault="00867F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5133A0" w:rsidRDefault="00867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67FA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AC" w:rsidRPr="000F164D" w:rsidRDefault="008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5133A0" w:rsidRDefault="0086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8C3641" w:rsidRDefault="00867F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67FA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AC" w:rsidRPr="000F164D" w:rsidRDefault="008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5133A0" w:rsidRDefault="0086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8C3641" w:rsidRDefault="00867FA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Default="00867FAC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AC" w:rsidRPr="000F164D" w:rsidRDefault="00867FAC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хин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16B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5133A0" w:rsidRDefault="00A16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.Д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8C3641" w:rsidRDefault="00A16B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445DA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0F164D" w:rsidRDefault="00A16B2D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8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8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8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986ACA">
        <w:rPr>
          <w:rFonts w:ascii="Times New Roman" w:hAnsi="Times New Roman" w:cs="Times New Roman"/>
          <w:sz w:val="24"/>
          <w:szCs w:val="24"/>
        </w:rPr>
        <w:t>Ловецкая В.В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51E2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E7104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7AF3"/>
    <w:rsid w:val="00D7076A"/>
    <w:rsid w:val="00D80101"/>
    <w:rsid w:val="00D80AA3"/>
    <w:rsid w:val="00DB073C"/>
    <w:rsid w:val="00DB7752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7AD9"/>
    <w:rsid w:val="00EB3F31"/>
    <w:rsid w:val="00EC0AAB"/>
    <w:rsid w:val="00EC3700"/>
    <w:rsid w:val="00ED28D3"/>
    <w:rsid w:val="00ED2A72"/>
    <w:rsid w:val="00ED4644"/>
    <w:rsid w:val="00EE18EC"/>
    <w:rsid w:val="00EF649A"/>
    <w:rsid w:val="00F32963"/>
    <w:rsid w:val="00F3750D"/>
    <w:rsid w:val="00F575D4"/>
    <w:rsid w:val="00F658F0"/>
    <w:rsid w:val="00F73009"/>
    <w:rsid w:val="00F80EFB"/>
    <w:rsid w:val="00F826EA"/>
    <w:rsid w:val="00F91DF1"/>
    <w:rsid w:val="00F95B08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5638-F76A-447F-AC98-CC4A62E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75</cp:revision>
  <cp:lastPrinted>2018-11-08T11:34:00Z</cp:lastPrinted>
  <dcterms:created xsi:type="dcterms:W3CDTF">2016-11-03T08:00:00Z</dcterms:created>
  <dcterms:modified xsi:type="dcterms:W3CDTF">2020-11-17T05:44:00Z</dcterms:modified>
</cp:coreProperties>
</file>